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62"/>
        <w:tblW w:w="1430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160"/>
        <w:gridCol w:w="2160"/>
        <w:gridCol w:w="2160"/>
        <w:gridCol w:w="1890"/>
        <w:gridCol w:w="2070"/>
        <w:gridCol w:w="1980"/>
      </w:tblGrid>
      <w:tr w:rsidR="00833C82" w:rsidRPr="00532318" w14:paraId="1E14CD74" w14:textId="77777777" w:rsidTr="00222E92">
        <w:trPr>
          <w:cantSplit/>
          <w:trHeight w:hRule="exact" w:val="605"/>
        </w:trPr>
        <w:tc>
          <w:tcPr>
            <w:tcW w:w="14305" w:type="dxa"/>
            <w:gridSpan w:val="7"/>
            <w:shd w:val="clear" w:color="auto" w:fill="auto"/>
            <w:noWrap/>
            <w:tcMar>
              <w:left w:w="115" w:type="dxa"/>
              <w:bottom w:w="86" w:type="dxa"/>
              <w:right w:w="115" w:type="dxa"/>
            </w:tcMar>
            <w:vAlign w:val="bottom"/>
          </w:tcPr>
          <w:p w14:paraId="0BCBA20F" w14:textId="535558AB" w:rsidR="00833C82" w:rsidRPr="00532318" w:rsidRDefault="001A190E" w:rsidP="00EA3BEE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</w:pPr>
            <w:r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AUGUST</w:t>
            </w:r>
            <w:r w:rsidR="00833C82" w:rsidRPr="00532318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 xml:space="preserve"> 202</w:t>
            </w:r>
            <w:r w:rsidR="001F700F">
              <w:rPr>
                <w:rFonts w:ascii="Californian FB" w:eastAsia="Times New Roman" w:hAnsi="Californian FB" w:cs="Times New Roman"/>
                <w:b/>
                <w:bCs/>
                <w:sz w:val="40"/>
                <w:szCs w:val="20"/>
              </w:rPr>
              <w:t>2</w:t>
            </w:r>
          </w:p>
        </w:tc>
      </w:tr>
      <w:tr w:rsidR="00833C82" w:rsidRPr="00532318" w14:paraId="01F6E610" w14:textId="77777777" w:rsidTr="003C0A3E">
        <w:trPr>
          <w:cantSplit/>
          <w:trHeight w:hRule="exact" w:val="259"/>
        </w:trPr>
        <w:tc>
          <w:tcPr>
            <w:tcW w:w="1885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1F1A90DE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 xml:space="preserve">Sunday 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59345130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Mon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471B95A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uesday</w:t>
            </w:r>
          </w:p>
        </w:tc>
        <w:tc>
          <w:tcPr>
            <w:tcW w:w="216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0848DAC6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Wednesday</w:t>
            </w:r>
          </w:p>
        </w:tc>
        <w:tc>
          <w:tcPr>
            <w:tcW w:w="189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6DFD8CC2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Thursday</w:t>
            </w:r>
          </w:p>
        </w:tc>
        <w:tc>
          <w:tcPr>
            <w:tcW w:w="207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30DDC79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Friday</w:t>
            </w:r>
          </w:p>
        </w:tc>
        <w:tc>
          <w:tcPr>
            <w:tcW w:w="1980" w:type="dxa"/>
            <w:shd w:val="clear" w:color="auto" w:fill="auto"/>
            <w:noWrap/>
            <w:tcMar>
              <w:left w:w="115" w:type="dxa"/>
              <w:bottom w:w="58" w:type="dxa"/>
              <w:right w:w="115" w:type="dxa"/>
            </w:tcMar>
            <w:vAlign w:val="bottom"/>
          </w:tcPr>
          <w:p w14:paraId="35CFDA4F" w14:textId="77777777" w:rsidR="00833C82" w:rsidRPr="00532318" w:rsidRDefault="00833C82" w:rsidP="00222E92">
            <w:pPr>
              <w:spacing w:after="0" w:line="240" w:lineRule="auto"/>
              <w:jc w:val="center"/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</w:pPr>
            <w:r w:rsidRPr="00532318">
              <w:rPr>
                <w:rFonts w:ascii="Californian FB" w:eastAsia="Times New Roman" w:hAnsi="Californian FB" w:cs="Times New Roman"/>
                <w:b/>
                <w:spacing w:val="1"/>
                <w:sz w:val="20"/>
                <w:szCs w:val="16"/>
              </w:rPr>
              <w:t>Saturday</w:t>
            </w:r>
          </w:p>
        </w:tc>
      </w:tr>
      <w:tr w:rsidR="001A190E" w:rsidRPr="00532318" w14:paraId="6A67A615" w14:textId="77777777" w:rsidTr="003C0A3E">
        <w:trPr>
          <w:cantSplit/>
          <w:trHeight w:hRule="exact" w:val="137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D0E1B9" w14:textId="6E4EF054" w:rsidR="001A190E" w:rsidRPr="00532318" w:rsidRDefault="001A190E" w:rsidP="00296DAB">
            <w:pPr>
              <w:pStyle w:val="Dates"/>
              <w:rPr>
                <w:rFonts w:ascii="Californian FB" w:hAnsi="Californian FB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A1ED4D" w14:textId="10378886" w:rsidR="001A190E" w:rsidRDefault="001A190E" w:rsidP="00222E9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</w:t>
            </w:r>
          </w:p>
          <w:p w14:paraId="4733CF2A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299F594C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613186AF" w14:textId="77777777" w:rsidR="00547BF0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15A23723" w14:textId="36247F65" w:rsidR="001A190E" w:rsidRPr="009F4B98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CD055C" w14:textId="078D761F" w:rsidR="001A190E" w:rsidRDefault="001A190E" w:rsidP="001D5F2B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</w:t>
            </w:r>
          </w:p>
          <w:p w14:paraId="313810C5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4EE82F8E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3C753A32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39032DBC" w14:textId="7846614F" w:rsidR="001A190E" w:rsidRPr="009F4B98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4E29AC" w14:textId="6976DC32" w:rsidR="001A190E" w:rsidRDefault="001A190E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3</w:t>
            </w:r>
          </w:p>
          <w:p w14:paraId="089BF79E" w14:textId="163FF529" w:rsidR="00547BF0" w:rsidRDefault="00547BF0" w:rsidP="001A190E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Bayer Bldg</w:t>
            </w:r>
            <w:bookmarkStart w:id="0" w:name="_GoBack"/>
            <w:bookmarkEnd w:id="0"/>
          </w:p>
          <w:p w14:paraId="5960223D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omwell ES</w:t>
            </w:r>
          </w:p>
          <w:p w14:paraId="580E748C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Fox Meadows ES</w:t>
            </w:r>
          </w:p>
          <w:p w14:paraId="3D99F866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Newberry ES</w:t>
            </w:r>
          </w:p>
          <w:p w14:paraId="56DB3D37" w14:textId="77777777" w:rsidR="00547BF0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</w:p>
          <w:p w14:paraId="0B82A14D" w14:textId="5DC7D8D2" w:rsidR="001A190E" w:rsidRPr="00640352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E87845" w14:textId="2BF74CBD" w:rsidR="001A190E" w:rsidRDefault="001A190E" w:rsidP="00222E92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4</w:t>
            </w:r>
          </w:p>
          <w:p w14:paraId="56D5D60A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64813118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night Rd ES</w:t>
            </w:r>
          </w:p>
          <w:p w14:paraId="1B18CF76" w14:textId="4B456266" w:rsidR="001A190E" w:rsidRPr="00532318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34FCFA" w14:textId="61D828B0" w:rsidR="001A190E" w:rsidRDefault="001A190E" w:rsidP="00222E92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5</w:t>
            </w:r>
          </w:p>
          <w:p w14:paraId="7B3C5B65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hrine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/Sheffield ES</w:t>
            </w:r>
          </w:p>
          <w:p w14:paraId="558B39C3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heffield HS</w:t>
            </w:r>
          </w:p>
          <w:p w14:paraId="5933C248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Sheffield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C</w:t>
            </w:r>
          </w:p>
          <w:p w14:paraId="31B13932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hAnsi="Californian FB" w:cs="Times New Roman"/>
                <w:sz w:val="18"/>
                <w:szCs w:val="18"/>
              </w:rPr>
              <w:t>Goodlett</w:t>
            </w:r>
            <w:proofErr w:type="spellEnd"/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  <w:p w14:paraId="7E1D3FC6" w14:textId="60BC05BD" w:rsidR="001A190E" w:rsidRPr="00532318" w:rsidRDefault="001A190E" w:rsidP="00547BF0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E688A9" w14:textId="0D86E54B" w:rsidR="001A190E" w:rsidRPr="009C55EB" w:rsidRDefault="001A190E" w:rsidP="009C184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6</w:t>
            </w:r>
            <w:r w:rsidRPr="00640352">
              <w:rPr>
                <w:rFonts w:ascii="Californian FB" w:hAnsi="Californian FB"/>
                <w:sz w:val="18"/>
                <w:szCs w:val="18"/>
              </w:rPr>
              <w:t xml:space="preserve"> </w:t>
            </w:r>
          </w:p>
          <w:p w14:paraId="432480A2" w14:textId="52C8D029" w:rsidR="001A190E" w:rsidRPr="00532318" w:rsidRDefault="001A190E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20"/>
                <w:szCs w:val="20"/>
              </w:rPr>
            </w:pPr>
          </w:p>
        </w:tc>
      </w:tr>
      <w:tr w:rsidR="001A190E" w:rsidRPr="00532318" w14:paraId="78CDBFE5" w14:textId="77777777" w:rsidTr="003C0A3E">
        <w:trPr>
          <w:cantSplit/>
          <w:trHeight w:hRule="exact" w:val="1595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15BE72" w14:textId="117587E2" w:rsidR="001A190E" w:rsidRPr="009C55EB" w:rsidRDefault="001A190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7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255B6EAA" w14:textId="751C0BEC" w:rsidR="001A190E" w:rsidRPr="00532318" w:rsidRDefault="001A190E" w:rsidP="00296DAB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0264B8" w14:textId="17746C37" w:rsidR="001A190E" w:rsidRPr="00B40ADA" w:rsidRDefault="001A190E" w:rsidP="004424BF">
            <w:pPr>
              <w:spacing w:after="0" w:line="240" w:lineRule="auto"/>
              <w:rPr>
                <w:rFonts w:ascii="Californian FB" w:eastAsia="Times New Roman" w:hAnsi="Californian FB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8</w:t>
            </w:r>
          </w:p>
          <w:p w14:paraId="3FB096CB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Parkway Village</w:t>
            </w:r>
          </w:p>
          <w:p w14:paraId="7495BDF6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twell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2FA58CDD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twell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Bus Lot</w:t>
            </w:r>
          </w:p>
          <w:p w14:paraId="7D19D5EB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American Way MS</w:t>
            </w:r>
          </w:p>
          <w:p w14:paraId="6F78AD0D" w14:textId="0AE73D15" w:rsidR="001A190E" w:rsidRPr="00511C30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color w:val="FF000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853331" w14:textId="03480947" w:rsidR="001A190E" w:rsidRDefault="001A190E" w:rsidP="009F4B98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9</w:t>
            </w:r>
          </w:p>
          <w:p w14:paraId="641F167C" w14:textId="77777777" w:rsidR="00547BF0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South Park ES </w:t>
            </w:r>
          </w:p>
          <w:p w14:paraId="17AE744E" w14:textId="77777777" w:rsidR="00547BF0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Cherokee ES</w:t>
            </w:r>
          </w:p>
          <w:p w14:paraId="561B7AB3" w14:textId="1AB0A556" w:rsidR="001A190E" w:rsidRPr="00362727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rpe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4AA686" w14:textId="63BE0895" w:rsidR="001A190E" w:rsidRDefault="001A190E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0</w:t>
            </w:r>
          </w:p>
          <w:p w14:paraId="221CCECE" w14:textId="77777777" w:rsidR="00547BF0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Airways MS</w:t>
            </w:r>
          </w:p>
          <w:p w14:paraId="46366DA2" w14:textId="77777777" w:rsidR="00547BF0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ethel Grove ES</w:t>
            </w:r>
          </w:p>
          <w:p w14:paraId="6700CABB" w14:textId="3118AD8E" w:rsidR="001A190E" w:rsidRPr="00640352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Charjean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86560F" w14:textId="4697FC2D" w:rsidR="001A190E" w:rsidRDefault="001A190E" w:rsidP="00362727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1</w:t>
            </w:r>
          </w:p>
          <w:p w14:paraId="0F33DE89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Overton HS</w:t>
            </w:r>
          </w:p>
          <w:p w14:paraId="53ECE00C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Willow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O</w:t>
            </w: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aks ES</w:t>
            </w:r>
          </w:p>
          <w:p w14:paraId="415C01A1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Colonial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Hearing </w:t>
            </w: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r</w:t>
            </w:r>
            <w:proofErr w:type="spellEnd"/>
          </w:p>
          <w:p w14:paraId="01B74C18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Colonial MS</w:t>
            </w:r>
          </w:p>
          <w:p w14:paraId="6FEED695" w14:textId="77777777" w:rsidR="00547BF0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Sea Isle ES</w:t>
            </w:r>
          </w:p>
          <w:p w14:paraId="5F8C205D" w14:textId="0FE4C0A3" w:rsidR="001A190E" w:rsidRPr="009C184B" w:rsidRDefault="001A190E" w:rsidP="001A190E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78B190" w14:textId="7FAA5C8A" w:rsidR="001A190E" w:rsidRPr="006710E2" w:rsidRDefault="001A190E" w:rsidP="009A3D54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2</w:t>
            </w:r>
          </w:p>
          <w:p w14:paraId="55BEF5F8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Ridgeway Annex</w:t>
            </w:r>
          </w:p>
          <w:p w14:paraId="19EF133F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Ridgeway MS</w:t>
            </w:r>
          </w:p>
          <w:p w14:paraId="03C21DCC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Ridgeway HS</w:t>
            </w:r>
          </w:p>
          <w:p w14:paraId="390B6A7E" w14:textId="48FDE0A5" w:rsidR="001A190E" w:rsidRPr="00532318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Bal- Ridgeway ES</w:t>
            </w: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180EA" w14:textId="77777777" w:rsidR="001A190E" w:rsidRDefault="001A190E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3</w:t>
            </w:r>
          </w:p>
          <w:p w14:paraId="688B4502" w14:textId="77777777" w:rsidR="001A190E" w:rsidRDefault="001A190E" w:rsidP="009C184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  <w:p w14:paraId="06013EAA" w14:textId="345186DE" w:rsidR="001A190E" w:rsidRPr="00532318" w:rsidRDefault="001A190E" w:rsidP="009C184B">
            <w:pPr>
              <w:spacing w:after="0" w:line="240" w:lineRule="auto"/>
              <w:rPr>
                <w:rFonts w:ascii="Californian FB" w:hAnsi="Californian FB" w:cs="Times New Roman"/>
              </w:rPr>
            </w:pPr>
          </w:p>
        </w:tc>
      </w:tr>
      <w:tr w:rsidR="001A190E" w:rsidRPr="00532318" w14:paraId="4E8FA3B8" w14:textId="77777777" w:rsidTr="003C0A3E">
        <w:trPr>
          <w:cantSplit/>
          <w:trHeight w:hRule="exact" w:val="1685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339D0" w14:textId="64F2B442" w:rsidR="001A190E" w:rsidRDefault="001A190E" w:rsidP="006710E2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4</w:t>
            </w:r>
          </w:p>
          <w:p w14:paraId="6D911DA2" w14:textId="50DFF05D" w:rsidR="001A190E" w:rsidRPr="009F4B98" w:rsidRDefault="001A190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AFF84" w14:textId="10745AA7" w:rsidR="001A190E" w:rsidRDefault="001A190E" w:rsidP="00FD5D3F">
            <w:pPr>
              <w:pStyle w:val="Dates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5</w:t>
            </w:r>
          </w:p>
          <w:p w14:paraId="107FD6E4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town HS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/Stadium</w:t>
            </w:r>
          </w:p>
          <w:p w14:paraId="1363B5B5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town ES</w:t>
            </w:r>
          </w:p>
          <w:p w14:paraId="732ABC6B" w14:textId="733EADAA" w:rsidR="001A190E" w:rsidRPr="00AD6F5C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b/>
                <w:sz w:val="20"/>
                <w:szCs w:val="20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town M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1EFC8D" w14:textId="09749603" w:rsidR="001A190E" w:rsidRDefault="001A190E" w:rsidP="00777F97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6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  <w:p w14:paraId="20A08771" w14:textId="77777777" w:rsidR="00547BF0" w:rsidRPr="007E0549" w:rsidRDefault="00547BF0" w:rsidP="00547BF0">
            <w:pPr>
              <w:pStyle w:val="Dates"/>
              <w:spacing w:line="276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 w:rsidRPr="007E0549">
              <w:rPr>
                <w:rFonts w:ascii="Californian FB" w:hAnsi="Californian FB" w:cs="Times New Roman"/>
                <w:sz w:val="18"/>
                <w:szCs w:val="18"/>
              </w:rPr>
              <w:t>Southwind</w:t>
            </w:r>
            <w:proofErr w:type="spellEnd"/>
            <w:r w:rsidRPr="007E0549">
              <w:rPr>
                <w:rFonts w:ascii="Californian FB" w:hAnsi="Californian FB" w:cs="Times New Roman"/>
                <w:sz w:val="18"/>
                <w:szCs w:val="18"/>
              </w:rPr>
              <w:t xml:space="preserve"> HS</w:t>
            </w:r>
          </w:p>
          <w:p w14:paraId="4978B11F" w14:textId="77777777" w:rsidR="00547BF0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hAnsi="Californian FB" w:cs="Times New Roman"/>
                <w:sz w:val="18"/>
                <w:szCs w:val="18"/>
              </w:rPr>
              <w:t>Southwind</w:t>
            </w:r>
            <w:proofErr w:type="spellEnd"/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Stadium</w:t>
            </w:r>
          </w:p>
          <w:p w14:paraId="498B5CB7" w14:textId="2D0FBEFF" w:rsidR="001A190E" w:rsidRPr="009C55EB" w:rsidRDefault="001A190E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C195D3" w14:textId="4E30C530" w:rsidR="001A190E" w:rsidRDefault="001A190E" w:rsidP="00296DAB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7</w:t>
            </w:r>
          </w:p>
          <w:p w14:paraId="51160CA1" w14:textId="77777777" w:rsidR="001A190E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 xml:space="preserve">Bayer </w:t>
            </w: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Bldg</w:t>
            </w:r>
            <w:proofErr w:type="spellEnd"/>
          </w:p>
          <w:p w14:paraId="4CBB6FE8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rmanshir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4DC10859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Lowranc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016A1BD9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outhwind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5EBAFB51" w14:textId="77777777" w:rsidR="00547BF0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Oak Forest ES</w:t>
            </w:r>
          </w:p>
          <w:p w14:paraId="0270BE76" w14:textId="434013CF" w:rsidR="001A190E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EF1391F" w14:textId="4E358503" w:rsidR="001A190E" w:rsidRDefault="001A190E" w:rsidP="00777F97">
            <w:pPr>
              <w:spacing w:after="0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18</w:t>
            </w:r>
          </w:p>
          <w:p w14:paraId="0C44CA8A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ump ES</w:t>
            </w:r>
          </w:p>
          <w:p w14:paraId="461AB78C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ES</w:t>
            </w:r>
          </w:p>
          <w:p w14:paraId="0A003E2B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ghland Oaks MS</w:t>
            </w:r>
          </w:p>
          <w:p w14:paraId="3A477083" w14:textId="465DB5F6" w:rsidR="001A190E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Ross ES</w:t>
            </w: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29E13B" w14:textId="108EAD99" w:rsidR="001A190E" w:rsidRDefault="001A190E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19</w:t>
            </w:r>
          </w:p>
          <w:p w14:paraId="28168566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HS</w:t>
            </w:r>
          </w:p>
          <w:p w14:paraId="03086BD8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Kirby Stadium</w:t>
            </w:r>
          </w:p>
          <w:p w14:paraId="751DE7C3" w14:textId="77777777" w:rsidR="00547BF0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Ridgeway ELC</w:t>
            </w:r>
          </w:p>
          <w:p w14:paraId="61B41B8B" w14:textId="4FB28630" w:rsidR="001A190E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919F0D" w14:textId="2C294627" w:rsidR="001A190E" w:rsidRPr="009C55EB" w:rsidRDefault="001A190E" w:rsidP="009C184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0</w:t>
            </w:r>
          </w:p>
        </w:tc>
      </w:tr>
      <w:tr w:rsidR="001A190E" w:rsidRPr="00532318" w14:paraId="5E09CD98" w14:textId="77777777" w:rsidTr="003C0A3E">
        <w:trPr>
          <w:cantSplit/>
          <w:trHeight w:hRule="exact" w:val="169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02CAC6D" w14:textId="15EC8351" w:rsidR="001A190E" w:rsidRPr="009C55EB" w:rsidRDefault="001A190E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1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D68D2B" w14:textId="77777777" w:rsidR="001A190E" w:rsidRDefault="001A190E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2</w:t>
            </w:r>
          </w:p>
          <w:p w14:paraId="0ED2D108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Belle Forest ES</w:t>
            </w:r>
          </w:p>
          <w:p w14:paraId="48A9E178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ES</w:t>
            </w:r>
          </w:p>
          <w:p w14:paraId="383B8FF6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Hickory Ridge MS</w:t>
            </w:r>
          </w:p>
          <w:p w14:paraId="5CDFAF08" w14:textId="2C73D2A3" w:rsidR="001A190E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Winridge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  <w:r w:rsidR="001A190E"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3DB0D6" w14:textId="77777777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3</w:t>
            </w:r>
          </w:p>
          <w:p w14:paraId="7DD58665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Cromwell ES</w:t>
            </w:r>
          </w:p>
          <w:p w14:paraId="0391CDD3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Fox Meadows ES</w:t>
            </w:r>
          </w:p>
          <w:p w14:paraId="0B91D852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Newberry ES</w:t>
            </w:r>
          </w:p>
          <w:p w14:paraId="0C4AB328" w14:textId="75246BE5" w:rsidR="001A190E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Wooddale HS  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8BBD0A" w14:textId="77777777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4</w:t>
            </w:r>
          </w:p>
          <w:p w14:paraId="361D2D51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Evans ES</w:t>
            </w:r>
          </w:p>
          <w:p w14:paraId="18604423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Knight Rd ES</w:t>
            </w:r>
          </w:p>
          <w:p w14:paraId="28C7B291" w14:textId="40229FAC" w:rsidR="001A190E" w:rsidRPr="006710E2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hAnsi="Californian FB" w:cs="Times New Roman"/>
                <w:sz w:val="18"/>
                <w:szCs w:val="18"/>
              </w:rPr>
              <w:t>Halle Stadium</w:t>
            </w: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D08B8B" w14:textId="77777777" w:rsidR="001A190E" w:rsidRDefault="001A190E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5</w:t>
            </w:r>
          </w:p>
          <w:p w14:paraId="67830C7A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hrine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/Sheffield ES</w:t>
            </w:r>
          </w:p>
          <w:p w14:paraId="2982A50C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Sheffield HS</w:t>
            </w:r>
          </w:p>
          <w:p w14:paraId="14029973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Sheffield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C</w:t>
            </w:r>
          </w:p>
          <w:p w14:paraId="42C58D52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hAnsi="Californian FB" w:cs="Times New Roman"/>
                <w:sz w:val="18"/>
                <w:szCs w:val="18"/>
              </w:rPr>
              <w:t>Goodlett</w:t>
            </w:r>
            <w:proofErr w:type="spellEnd"/>
            <w:r w:rsidRPr="00CA3012"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  <w:p w14:paraId="101A1E86" w14:textId="109972AA" w:rsidR="001A190E" w:rsidRPr="006710E2" w:rsidRDefault="001A190E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20347" w14:textId="77777777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6</w:t>
            </w:r>
          </w:p>
          <w:p w14:paraId="2F4515B1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Parkway Village</w:t>
            </w:r>
          </w:p>
          <w:p w14:paraId="085DF1DC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twell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ES</w:t>
            </w:r>
          </w:p>
          <w:p w14:paraId="17142E23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proofErr w:type="spellStart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Getwell</w:t>
            </w:r>
            <w:proofErr w:type="spellEnd"/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 Bus Lot</w:t>
            </w:r>
          </w:p>
          <w:p w14:paraId="7C3AA471" w14:textId="77777777" w:rsidR="00547BF0" w:rsidRPr="00CA3012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CA3012">
              <w:rPr>
                <w:rFonts w:ascii="Californian FB" w:eastAsia="Times New Roman" w:hAnsi="Californian FB" w:cs="Times New Roman"/>
                <w:sz w:val="18"/>
                <w:szCs w:val="18"/>
              </w:rPr>
              <w:t>American Way MS</w:t>
            </w:r>
          </w:p>
          <w:p w14:paraId="5511B6D9" w14:textId="4D7A958A" w:rsidR="001A190E" w:rsidRPr="006710E2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A07734" w14:textId="7F49B186" w:rsidR="001A190E" w:rsidRPr="006710E2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27</w:t>
            </w:r>
          </w:p>
        </w:tc>
      </w:tr>
      <w:tr w:rsidR="001A190E" w:rsidRPr="00532318" w14:paraId="26577509" w14:textId="77777777" w:rsidTr="003C0A3E">
        <w:trPr>
          <w:cantSplit/>
          <w:trHeight w:hRule="exact" w:val="1730"/>
        </w:trPr>
        <w:tc>
          <w:tcPr>
            <w:tcW w:w="188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96324" w14:textId="47BF40BF" w:rsidR="001A190E" w:rsidRPr="001A190E" w:rsidRDefault="001A190E" w:rsidP="00296DAB">
            <w:pPr>
              <w:pStyle w:val="Dates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28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73DDD" w14:textId="77777777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29</w:t>
            </w:r>
          </w:p>
          <w:p w14:paraId="72C79ABC" w14:textId="77777777" w:rsidR="00547BF0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 xml:space="preserve">South Park ES </w:t>
            </w:r>
          </w:p>
          <w:p w14:paraId="6E8802B3" w14:textId="77777777" w:rsidR="00547BF0" w:rsidRDefault="00547BF0" w:rsidP="00547BF0">
            <w:pPr>
              <w:spacing w:after="0" w:line="240" w:lineRule="auto"/>
              <w:rPr>
                <w:rFonts w:ascii="Californian FB" w:hAnsi="Californian FB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Cherokee ES</w:t>
            </w:r>
          </w:p>
          <w:p w14:paraId="5C8D517D" w14:textId="72DC7626" w:rsidR="001A190E" w:rsidRPr="001A190E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/>
                <w:sz w:val="18"/>
                <w:szCs w:val="18"/>
              </w:rPr>
              <w:t>Sharpe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190770" w14:textId="77777777" w:rsidR="001A190E" w:rsidRDefault="001A190E" w:rsidP="003C0A3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30</w:t>
            </w:r>
          </w:p>
          <w:p w14:paraId="1CA89408" w14:textId="77777777" w:rsidR="00547BF0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Airways MS</w:t>
            </w:r>
          </w:p>
          <w:p w14:paraId="0A43B4F3" w14:textId="77777777" w:rsidR="00547BF0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>
              <w:rPr>
                <w:rFonts w:ascii="Californian FB" w:hAnsi="Californian FB" w:cs="Times New Roman"/>
                <w:sz w:val="18"/>
                <w:szCs w:val="18"/>
              </w:rPr>
              <w:t>Bethel Grove ES</w:t>
            </w:r>
          </w:p>
          <w:p w14:paraId="347C1A74" w14:textId="62819109" w:rsidR="001A190E" w:rsidRPr="001A190E" w:rsidRDefault="00547BF0" w:rsidP="00547BF0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proofErr w:type="spellStart"/>
            <w:r>
              <w:rPr>
                <w:rFonts w:ascii="Californian FB" w:hAnsi="Californian FB" w:cs="Times New Roman"/>
                <w:sz w:val="18"/>
                <w:szCs w:val="18"/>
              </w:rPr>
              <w:t>Charjean</w:t>
            </w:r>
            <w:proofErr w:type="spellEnd"/>
            <w:r>
              <w:rPr>
                <w:rFonts w:ascii="Californian FB" w:hAnsi="Californian FB" w:cs="Times New Roman"/>
                <w:sz w:val="18"/>
                <w:szCs w:val="18"/>
              </w:rPr>
              <w:t xml:space="preserve"> ES</w:t>
            </w:r>
          </w:p>
        </w:tc>
        <w:tc>
          <w:tcPr>
            <w:tcW w:w="216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63C9EE" w14:textId="77777777" w:rsidR="001A190E" w:rsidRDefault="001A190E" w:rsidP="00475C66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  <w:r w:rsidRPr="001A190E">
              <w:rPr>
                <w:rFonts w:ascii="Californian FB" w:hAnsi="Californian FB" w:cs="Times New Roman"/>
                <w:sz w:val="18"/>
                <w:szCs w:val="18"/>
              </w:rPr>
              <w:t>31</w:t>
            </w:r>
          </w:p>
          <w:p w14:paraId="41E5890B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Overton HS</w:t>
            </w:r>
          </w:p>
          <w:p w14:paraId="1DC73E65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Willow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O</w:t>
            </w: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aks ES</w:t>
            </w:r>
          </w:p>
          <w:p w14:paraId="7FB16288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Colonial </w:t>
            </w:r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 xml:space="preserve">Hearing </w:t>
            </w:r>
            <w:proofErr w:type="spellStart"/>
            <w:r>
              <w:rPr>
                <w:rFonts w:ascii="Californian FB" w:eastAsia="Times New Roman" w:hAnsi="Californian FB" w:cs="Times New Roman"/>
                <w:sz w:val="18"/>
                <w:szCs w:val="18"/>
              </w:rPr>
              <w:t>Ctr</w:t>
            </w:r>
            <w:proofErr w:type="spellEnd"/>
          </w:p>
          <w:p w14:paraId="531E044D" w14:textId="77777777" w:rsidR="00547BF0" w:rsidRPr="007E0549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Colonial MS</w:t>
            </w:r>
          </w:p>
          <w:p w14:paraId="4197D26B" w14:textId="77777777" w:rsidR="00547BF0" w:rsidRDefault="00547BF0" w:rsidP="00547BF0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  <w:r w:rsidRPr="007E0549">
              <w:rPr>
                <w:rFonts w:ascii="Californian FB" w:eastAsia="Times New Roman" w:hAnsi="Californian FB" w:cs="Times New Roman"/>
                <w:sz w:val="18"/>
                <w:szCs w:val="18"/>
              </w:rPr>
              <w:t>Sea Isle ES</w:t>
            </w:r>
          </w:p>
          <w:p w14:paraId="180F9927" w14:textId="62771E0C" w:rsidR="001A190E" w:rsidRPr="001A190E" w:rsidRDefault="001A190E" w:rsidP="001A190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9732BCF" w14:textId="61DE2B0F" w:rsidR="001A190E" w:rsidRDefault="001A190E" w:rsidP="000A3CFE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  <w:tc>
          <w:tcPr>
            <w:tcW w:w="207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647858" w14:textId="17B75506" w:rsidR="001A190E" w:rsidRDefault="001A190E" w:rsidP="00296DAB">
            <w:pPr>
              <w:spacing w:after="0" w:line="240" w:lineRule="auto"/>
              <w:rPr>
                <w:rFonts w:ascii="Californian FB" w:eastAsia="Times New Roman" w:hAnsi="Californian FB" w:cs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69A123" w14:textId="158D1EAA" w:rsidR="001A190E" w:rsidRPr="00062732" w:rsidRDefault="001A190E" w:rsidP="009F4B98">
            <w:pPr>
              <w:spacing w:after="0" w:line="240" w:lineRule="auto"/>
              <w:rPr>
                <w:rFonts w:ascii="Californian FB" w:hAnsi="Californian FB" w:cs="Times New Roman"/>
                <w:sz w:val="18"/>
                <w:szCs w:val="18"/>
              </w:rPr>
            </w:pPr>
          </w:p>
        </w:tc>
      </w:tr>
    </w:tbl>
    <w:p w14:paraId="378C67EC" w14:textId="5D22CD99" w:rsidR="00681441" w:rsidRDefault="00681441" w:rsidP="00861EFA">
      <w:pPr>
        <w:tabs>
          <w:tab w:val="left" w:pos="4995"/>
        </w:tabs>
      </w:pPr>
    </w:p>
    <w:sectPr w:rsidR="00681441" w:rsidSect="00222E92">
      <w:headerReference w:type="default" r:id="rId7"/>
      <w:footerReference w:type="default" r:id="rId8"/>
      <w:pgSz w:w="15840" w:h="12240" w:orient="landscape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CC282" w14:textId="77777777" w:rsidR="00C5526F" w:rsidRDefault="00C5526F" w:rsidP="001B6AA7">
      <w:pPr>
        <w:spacing w:after="0" w:line="240" w:lineRule="auto"/>
      </w:pPr>
      <w:r>
        <w:separator/>
      </w:r>
    </w:p>
  </w:endnote>
  <w:endnote w:type="continuationSeparator" w:id="0">
    <w:p w14:paraId="0430F43B" w14:textId="77777777" w:rsidR="00C5526F" w:rsidRDefault="00C5526F" w:rsidP="001B6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5AEC6" w14:textId="300EB0D8" w:rsidR="00975037" w:rsidRPr="00861EFA" w:rsidRDefault="00975037" w:rsidP="00DA71C2">
    <w:pPr>
      <w:pStyle w:val="Footer"/>
      <w:jc w:val="center"/>
      <w:rPr>
        <w:rFonts w:ascii="Californian FB" w:hAnsi="Californian FB"/>
        <w:b/>
        <w:sz w:val="24"/>
        <w:szCs w:val="24"/>
      </w:rPr>
    </w:pPr>
    <w:r w:rsidRPr="00861EFA">
      <w:rPr>
        <w:rFonts w:ascii="Californian FB" w:hAnsi="Californian FB"/>
        <w:b/>
        <w:sz w:val="24"/>
        <w:szCs w:val="24"/>
      </w:rPr>
      <w:t>Schedule subject to change due to Inclement Wea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5B74" w14:textId="77777777" w:rsidR="00C5526F" w:rsidRDefault="00C5526F" w:rsidP="001B6AA7">
      <w:pPr>
        <w:spacing w:after="0" w:line="240" w:lineRule="auto"/>
      </w:pPr>
      <w:r>
        <w:separator/>
      </w:r>
    </w:p>
  </w:footnote>
  <w:footnote w:type="continuationSeparator" w:id="0">
    <w:p w14:paraId="6B588198" w14:textId="77777777" w:rsidR="00C5526F" w:rsidRDefault="00C5526F" w:rsidP="001B6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E75E" w14:textId="26A582E4" w:rsidR="00975037" w:rsidRDefault="00D129F4" w:rsidP="00DA71C2">
    <w:pPr>
      <w:pStyle w:val="Header"/>
      <w:jc w:val="center"/>
      <w:rPr>
        <w:rFonts w:ascii="Californian FB" w:hAnsi="Californian FB"/>
        <w:b/>
        <w:sz w:val="36"/>
        <w:szCs w:val="36"/>
      </w:rPr>
    </w:pPr>
    <w:r>
      <w:rPr>
        <w:rFonts w:ascii="Californian FB" w:hAnsi="Californian FB"/>
        <w:b/>
        <w:sz w:val="36"/>
        <w:szCs w:val="36"/>
      </w:rPr>
      <w:t>Southea</w:t>
    </w:r>
    <w:r w:rsidR="00C03031" w:rsidRPr="00833C82">
      <w:rPr>
        <w:rFonts w:ascii="Californian FB" w:hAnsi="Californian FB"/>
        <w:b/>
        <w:sz w:val="36"/>
        <w:szCs w:val="36"/>
      </w:rPr>
      <w:t xml:space="preserve">st </w:t>
    </w:r>
    <w:r w:rsidR="0095052D">
      <w:rPr>
        <w:rFonts w:ascii="Californian FB" w:hAnsi="Californian FB"/>
        <w:b/>
        <w:sz w:val="36"/>
        <w:szCs w:val="36"/>
      </w:rPr>
      <w:t>Blue</w:t>
    </w:r>
    <w:r w:rsidR="00C94ACA">
      <w:rPr>
        <w:rFonts w:ascii="Californian FB" w:hAnsi="Californian FB"/>
        <w:b/>
        <w:sz w:val="36"/>
        <w:szCs w:val="36"/>
      </w:rPr>
      <w:t xml:space="preserve"> Team</w:t>
    </w:r>
    <w:r w:rsidR="00AE1455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–</w:t>
    </w:r>
    <w:r w:rsidR="005A4D42">
      <w:rPr>
        <w:rFonts w:ascii="Californian FB" w:hAnsi="Californian FB"/>
        <w:b/>
        <w:sz w:val="36"/>
        <w:szCs w:val="36"/>
      </w:rPr>
      <w:t xml:space="preserve"> </w:t>
    </w:r>
    <w:r w:rsidR="00C94ACA">
      <w:rPr>
        <w:rFonts w:ascii="Californian FB" w:hAnsi="Californian FB"/>
        <w:b/>
        <w:sz w:val="36"/>
        <w:szCs w:val="36"/>
      </w:rPr>
      <w:t>Proposed Seasonal Schedule</w:t>
    </w:r>
  </w:p>
  <w:p w14:paraId="4F0EFA96" w14:textId="77777777" w:rsidR="00833C82" w:rsidRPr="00833C82" w:rsidRDefault="00833C82" w:rsidP="00DA71C2">
    <w:pPr>
      <w:pStyle w:val="Header"/>
      <w:jc w:val="center"/>
      <w:rPr>
        <w:rFonts w:ascii="Californian FB" w:hAnsi="Californian FB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6A"/>
    <w:rsid w:val="00001B66"/>
    <w:rsid w:val="00003BBA"/>
    <w:rsid w:val="00004C39"/>
    <w:rsid w:val="0000558D"/>
    <w:rsid w:val="00007857"/>
    <w:rsid w:val="00014C1A"/>
    <w:rsid w:val="00020DC3"/>
    <w:rsid w:val="00023599"/>
    <w:rsid w:val="00034B9F"/>
    <w:rsid w:val="00047E74"/>
    <w:rsid w:val="00050574"/>
    <w:rsid w:val="00051FA2"/>
    <w:rsid w:val="000561A4"/>
    <w:rsid w:val="00062732"/>
    <w:rsid w:val="000638F5"/>
    <w:rsid w:val="00066A55"/>
    <w:rsid w:val="00067991"/>
    <w:rsid w:val="00067DB5"/>
    <w:rsid w:val="000819A7"/>
    <w:rsid w:val="00091EF9"/>
    <w:rsid w:val="00094051"/>
    <w:rsid w:val="00097689"/>
    <w:rsid w:val="000A3CFE"/>
    <w:rsid w:val="000D18DD"/>
    <w:rsid w:val="000D553F"/>
    <w:rsid w:val="000D626A"/>
    <w:rsid w:val="000E38F2"/>
    <w:rsid w:val="000E7CFD"/>
    <w:rsid w:val="000F0DB9"/>
    <w:rsid w:val="000F5F80"/>
    <w:rsid w:val="001011DE"/>
    <w:rsid w:val="00115C4A"/>
    <w:rsid w:val="00115F80"/>
    <w:rsid w:val="00144604"/>
    <w:rsid w:val="001446F1"/>
    <w:rsid w:val="001518AD"/>
    <w:rsid w:val="001524DF"/>
    <w:rsid w:val="00156072"/>
    <w:rsid w:val="00176423"/>
    <w:rsid w:val="00177681"/>
    <w:rsid w:val="00191D1F"/>
    <w:rsid w:val="001A0364"/>
    <w:rsid w:val="001A0982"/>
    <w:rsid w:val="001A190E"/>
    <w:rsid w:val="001A3FF7"/>
    <w:rsid w:val="001B29C8"/>
    <w:rsid w:val="001B6AA7"/>
    <w:rsid w:val="001C7AD8"/>
    <w:rsid w:val="001D5F2B"/>
    <w:rsid w:val="001F42D4"/>
    <w:rsid w:val="001F700F"/>
    <w:rsid w:val="00203DDF"/>
    <w:rsid w:val="00204746"/>
    <w:rsid w:val="00210D0E"/>
    <w:rsid w:val="002114B1"/>
    <w:rsid w:val="0021267E"/>
    <w:rsid w:val="00222541"/>
    <w:rsid w:val="00222E92"/>
    <w:rsid w:val="00230F73"/>
    <w:rsid w:val="002320A9"/>
    <w:rsid w:val="00233C0D"/>
    <w:rsid w:val="00234F53"/>
    <w:rsid w:val="002438F2"/>
    <w:rsid w:val="002576AE"/>
    <w:rsid w:val="00270EEB"/>
    <w:rsid w:val="002717E2"/>
    <w:rsid w:val="002865F0"/>
    <w:rsid w:val="002905D2"/>
    <w:rsid w:val="00296DAB"/>
    <w:rsid w:val="002A1530"/>
    <w:rsid w:val="002A6DF2"/>
    <w:rsid w:val="002B640B"/>
    <w:rsid w:val="002C0DD5"/>
    <w:rsid w:val="002C2116"/>
    <w:rsid w:val="002C4B25"/>
    <w:rsid w:val="002C5266"/>
    <w:rsid w:val="002E14B6"/>
    <w:rsid w:val="002F1800"/>
    <w:rsid w:val="002F338A"/>
    <w:rsid w:val="00310A83"/>
    <w:rsid w:val="003112A4"/>
    <w:rsid w:val="00314AF7"/>
    <w:rsid w:val="00321288"/>
    <w:rsid w:val="0032361A"/>
    <w:rsid w:val="00326FDF"/>
    <w:rsid w:val="003328DF"/>
    <w:rsid w:val="00340B4B"/>
    <w:rsid w:val="00343DB4"/>
    <w:rsid w:val="003471F7"/>
    <w:rsid w:val="00353E3C"/>
    <w:rsid w:val="00356195"/>
    <w:rsid w:val="00362727"/>
    <w:rsid w:val="00364A08"/>
    <w:rsid w:val="003665D6"/>
    <w:rsid w:val="0037596B"/>
    <w:rsid w:val="00375FEE"/>
    <w:rsid w:val="00377EBA"/>
    <w:rsid w:val="00382D3E"/>
    <w:rsid w:val="00383339"/>
    <w:rsid w:val="0038463A"/>
    <w:rsid w:val="00390F61"/>
    <w:rsid w:val="00395A4E"/>
    <w:rsid w:val="003A2778"/>
    <w:rsid w:val="003B0C6C"/>
    <w:rsid w:val="003C0A3E"/>
    <w:rsid w:val="003E0B98"/>
    <w:rsid w:val="003E58A8"/>
    <w:rsid w:val="003E5E15"/>
    <w:rsid w:val="0041355D"/>
    <w:rsid w:val="00413D65"/>
    <w:rsid w:val="00432392"/>
    <w:rsid w:val="004424BF"/>
    <w:rsid w:val="004462FE"/>
    <w:rsid w:val="00466619"/>
    <w:rsid w:val="00475C66"/>
    <w:rsid w:val="00486A49"/>
    <w:rsid w:val="004B7159"/>
    <w:rsid w:val="004B717A"/>
    <w:rsid w:val="004C7836"/>
    <w:rsid w:val="004D196B"/>
    <w:rsid w:val="004D30BE"/>
    <w:rsid w:val="004D3721"/>
    <w:rsid w:val="004D6A73"/>
    <w:rsid w:val="004E308F"/>
    <w:rsid w:val="004E521A"/>
    <w:rsid w:val="004E53F3"/>
    <w:rsid w:val="004E6C6B"/>
    <w:rsid w:val="004E7E51"/>
    <w:rsid w:val="004F19A7"/>
    <w:rsid w:val="005003F1"/>
    <w:rsid w:val="005109C7"/>
    <w:rsid w:val="00510A8C"/>
    <w:rsid w:val="00510D87"/>
    <w:rsid w:val="0051180A"/>
    <w:rsid w:val="00511C30"/>
    <w:rsid w:val="00525C73"/>
    <w:rsid w:val="0053139C"/>
    <w:rsid w:val="00532318"/>
    <w:rsid w:val="0053248A"/>
    <w:rsid w:val="005473D9"/>
    <w:rsid w:val="00547BF0"/>
    <w:rsid w:val="00556684"/>
    <w:rsid w:val="00557EEB"/>
    <w:rsid w:val="005647EA"/>
    <w:rsid w:val="005730D5"/>
    <w:rsid w:val="00574CEA"/>
    <w:rsid w:val="005769C9"/>
    <w:rsid w:val="005951DB"/>
    <w:rsid w:val="005A1905"/>
    <w:rsid w:val="005A4376"/>
    <w:rsid w:val="005A4D42"/>
    <w:rsid w:val="005A7105"/>
    <w:rsid w:val="005A732E"/>
    <w:rsid w:val="005A737A"/>
    <w:rsid w:val="005B268C"/>
    <w:rsid w:val="005C6B90"/>
    <w:rsid w:val="005C6EE9"/>
    <w:rsid w:val="005D5243"/>
    <w:rsid w:val="005E3364"/>
    <w:rsid w:val="005F6DB7"/>
    <w:rsid w:val="0060056D"/>
    <w:rsid w:val="006029FA"/>
    <w:rsid w:val="0062271E"/>
    <w:rsid w:val="00623D66"/>
    <w:rsid w:val="00640352"/>
    <w:rsid w:val="00650F10"/>
    <w:rsid w:val="00653626"/>
    <w:rsid w:val="0065610F"/>
    <w:rsid w:val="006710E2"/>
    <w:rsid w:val="0067434E"/>
    <w:rsid w:val="006762A6"/>
    <w:rsid w:val="00677E16"/>
    <w:rsid w:val="00681441"/>
    <w:rsid w:val="006A3743"/>
    <w:rsid w:val="006A58B2"/>
    <w:rsid w:val="006A734C"/>
    <w:rsid w:val="006B1B27"/>
    <w:rsid w:val="006B41B1"/>
    <w:rsid w:val="006C694A"/>
    <w:rsid w:val="006C72C5"/>
    <w:rsid w:val="006D0808"/>
    <w:rsid w:val="006D0D7E"/>
    <w:rsid w:val="006D1318"/>
    <w:rsid w:val="006D48ED"/>
    <w:rsid w:val="006E0533"/>
    <w:rsid w:val="006E48AD"/>
    <w:rsid w:val="006E591D"/>
    <w:rsid w:val="006E79C2"/>
    <w:rsid w:val="006F4C96"/>
    <w:rsid w:val="00700EFF"/>
    <w:rsid w:val="00707186"/>
    <w:rsid w:val="0071109A"/>
    <w:rsid w:val="00715CC9"/>
    <w:rsid w:val="0072287C"/>
    <w:rsid w:val="00725121"/>
    <w:rsid w:val="00732B37"/>
    <w:rsid w:val="00745934"/>
    <w:rsid w:val="007523E2"/>
    <w:rsid w:val="007528F5"/>
    <w:rsid w:val="00766119"/>
    <w:rsid w:val="0077113E"/>
    <w:rsid w:val="00772B42"/>
    <w:rsid w:val="00777F97"/>
    <w:rsid w:val="007A6D96"/>
    <w:rsid w:val="007B4278"/>
    <w:rsid w:val="007D11A0"/>
    <w:rsid w:val="007E08C3"/>
    <w:rsid w:val="007F29D1"/>
    <w:rsid w:val="007F3861"/>
    <w:rsid w:val="007F4249"/>
    <w:rsid w:val="008005CE"/>
    <w:rsid w:val="008037EA"/>
    <w:rsid w:val="00803C94"/>
    <w:rsid w:val="00805360"/>
    <w:rsid w:val="00814142"/>
    <w:rsid w:val="00824B9E"/>
    <w:rsid w:val="00833C82"/>
    <w:rsid w:val="00835B6A"/>
    <w:rsid w:val="00836009"/>
    <w:rsid w:val="00837895"/>
    <w:rsid w:val="00850E43"/>
    <w:rsid w:val="00860C25"/>
    <w:rsid w:val="00861EFA"/>
    <w:rsid w:val="00861F9C"/>
    <w:rsid w:val="0086719C"/>
    <w:rsid w:val="00867707"/>
    <w:rsid w:val="00877032"/>
    <w:rsid w:val="00882CE9"/>
    <w:rsid w:val="0088319C"/>
    <w:rsid w:val="008860A9"/>
    <w:rsid w:val="008862E4"/>
    <w:rsid w:val="00893117"/>
    <w:rsid w:val="008960B1"/>
    <w:rsid w:val="008B4954"/>
    <w:rsid w:val="008B78EB"/>
    <w:rsid w:val="008C5060"/>
    <w:rsid w:val="008C6B30"/>
    <w:rsid w:val="008D3994"/>
    <w:rsid w:val="008F12CD"/>
    <w:rsid w:val="008F7929"/>
    <w:rsid w:val="00900FB1"/>
    <w:rsid w:val="0090632E"/>
    <w:rsid w:val="00913B46"/>
    <w:rsid w:val="00914378"/>
    <w:rsid w:val="0092098B"/>
    <w:rsid w:val="00921854"/>
    <w:rsid w:val="00924A2F"/>
    <w:rsid w:val="0093655F"/>
    <w:rsid w:val="00937053"/>
    <w:rsid w:val="0095052D"/>
    <w:rsid w:val="00960CD7"/>
    <w:rsid w:val="009666E4"/>
    <w:rsid w:val="00971147"/>
    <w:rsid w:val="00975037"/>
    <w:rsid w:val="00992A94"/>
    <w:rsid w:val="009949D1"/>
    <w:rsid w:val="00995086"/>
    <w:rsid w:val="009A32E0"/>
    <w:rsid w:val="009A3D54"/>
    <w:rsid w:val="009C184B"/>
    <w:rsid w:val="009C4EDA"/>
    <w:rsid w:val="009C55EB"/>
    <w:rsid w:val="009E1855"/>
    <w:rsid w:val="009E6D1D"/>
    <w:rsid w:val="009F1023"/>
    <w:rsid w:val="009F42E9"/>
    <w:rsid w:val="009F4B98"/>
    <w:rsid w:val="009F5990"/>
    <w:rsid w:val="009F782D"/>
    <w:rsid w:val="00A07EA0"/>
    <w:rsid w:val="00A1154D"/>
    <w:rsid w:val="00A120C8"/>
    <w:rsid w:val="00A26CA7"/>
    <w:rsid w:val="00A32279"/>
    <w:rsid w:val="00A3257B"/>
    <w:rsid w:val="00A3657A"/>
    <w:rsid w:val="00A37E23"/>
    <w:rsid w:val="00A40673"/>
    <w:rsid w:val="00A42472"/>
    <w:rsid w:val="00A5054E"/>
    <w:rsid w:val="00A50E67"/>
    <w:rsid w:val="00A8108F"/>
    <w:rsid w:val="00A84256"/>
    <w:rsid w:val="00A8750C"/>
    <w:rsid w:val="00A94EAD"/>
    <w:rsid w:val="00AA2FB1"/>
    <w:rsid w:val="00AA55D1"/>
    <w:rsid w:val="00AB7F5B"/>
    <w:rsid w:val="00AC5B52"/>
    <w:rsid w:val="00AC77D9"/>
    <w:rsid w:val="00AD2B3B"/>
    <w:rsid w:val="00AD5AD3"/>
    <w:rsid w:val="00AD6F5C"/>
    <w:rsid w:val="00AE1455"/>
    <w:rsid w:val="00AE249C"/>
    <w:rsid w:val="00AE7122"/>
    <w:rsid w:val="00B0035E"/>
    <w:rsid w:val="00B02CA2"/>
    <w:rsid w:val="00B13714"/>
    <w:rsid w:val="00B178BE"/>
    <w:rsid w:val="00B2272D"/>
    <w:rsid w:val="00B23717"/>
    <w:rsid w:val="00B31C05"/>
    <w:rsid w:val="00B40ADA"/>
    <w:rsid w:val="00B41D1E"/>
    <w:rsid w:val="00B437F1"/>
    <w:rsid w:val="00B4676C"/>
    <w:rsid w:val="00B46EF3"/>
    <w:rsid w:val="00B52742"/>
    <w:rsid w:val="00B65466"/>
    <w:rsid w:val="00B65D83"/>
    <w:rsid w:val="00B801A4"/>
    <w:rsid w:val="00B8776F"/>
    <w:rsid w:val="00B9127B"/>
    <w:rsid w:val="00B974B5"/>
    <w:rsid w:val="00BA37A2"/>
    <w:rsid w:val="00BA51B9"/>
    <w:rsid w:val="00BB1BF3"/>
    <w:rsid w:val="00BB3ED1"/>
    <w:rsid w:val="00BC33EA"/>
    <w:rsid w:val="00BC6DC1"/>
    <w:rsid w:val="00BD603E"/>
    <w:rsid w:val="00BD63DC"/>
    <w:rsid w:val="00BD7923"/>
    <w:rsid w:val="00BE6136"/>
    <w:rsid w:val="00BF2A93"/>
    <w:rsid w:val="00C03031"/>
    <w:rsid w:val="00C041B3"/>
    <w:rsid w:val="00C10F04"/>
    <w:rsid w:val="00C12A92"/>
    <w:rsid w:val="00C20EEB"/>
    <w:rsid w:val="00C232B5"/>
    <w:rsid w:val="00C25B2B"/>
    <w:rsid w:val="00C27370"/>
    <w:rsid w:val="00C309AC"/>
    <w:rsid w:val="00C31966"/>
    <w:rsid w:val="00C3713A"/>
    <w:rsid w:val="00C37E07"/>
    <w:rsid w:val="00C5526F"/>
    <w:rsid w:val="00C8245A"/>
    <w:rsid w:val="00C865F9"/>
    <w:rsid w:val="00C94ACA"/>
    <w:rsid w:val="00C96C95"/>
    <w:rsid w:val="00CB068E"/>
    <w:rsid w:val="00CB08AC"/>
    <w:rsid w:val="00CC3C6B"/>
    <w:rsid w:val="00CD699D"/>
    <w:rsid w:val="00CD7DC7"/>
    <w:rsid w:val="00CE0E61"/>
    <w:rsid w:val="00CE0FB7"/>
    <w:rsid w:val="00CE11A7"/>
    <w:rsid w:val="00CE3E39"/>
    <w:rsid w:val="00CE5528"/>
    <w:rsid w:val="00CF646B"/>
    <w:rsid w:val="00CF7D03"/>
    <w:rsid w:val="00D070C3"/>
    <w:rsid w:val="00D07CD0"/>
    <w:rsid w:val="00D1185D"/>
    <w:rsid w:val="00D129F4"/>
    <w:rsid w:val="00D13523"/>
    <w:rsid w:val="00D16DC6"/>
    <w:rsid w:val="00D17913"/>
    <w:rsid w:val="00D303CF"/>
    <w:rsid w:val="00D44340"/>
    <w:rsid w:val="00D47F1D"/>
    <w:rsid w:val="00D549FC"/>
    <w:rsid w:val="00D56D8A"/>
    <w:rsid w:val="00D7090C"/>
    <w:rsid w:val="00D71100"/>
    <w:rsid w:val="00D74EE6"/>
    <w:rsid w:val="00D9054D"/>
    <w:rsid w:val="00D926BE"/>
    <w:rsid w:val="00D93AB2"/>
    <w:rsid w:val="00D949FE"/>
    <w:rsid w:val="00D955B3"/>
    <w:rsid w:val="00DA26BF"/>
    <w:rsid w:val="00DA2D7D"/>
    <w:rsid w:val="00DA2FE8"/>
    <w:rsid w:val="00DA71C2"/>
    <w:rsid w:val="00DB0AC0"/>
    <w:rsid w:val="00DB392D"/>
    <w:rsid w:val="00DB43D8"/>
    <w:rsid w:val="00DB506B"/>
    <w:rsid w:val="00DC7224"/>
    <w:rsid w:val="00DD407F"/>
    <w:rsid w:val="00DD7147"/>
    <w:rsid w:val="00E16477"/>
    <w:rsid w:val="00E214D5"/>
    <w:rsid w:val="00E22CF7"/>
    <w:rsid w:val="00E25352"/>
    <w:rsid w:val="00E318DC"/>
    <w:rsid w:val="00E377F0"/>
    <w:rsid w:val="00E465BD"/>
    <w:rsid w:val="00E47FCF"/>
    <w:rsid w:val="00E6093C"/>
    <w:rsid w:val="00E6564B"/>
    <w:rsid w:val="00E67FB5"/>
    <w:rsid w:val="00E73278"/>
    <w:rsid w:val="00E74216"/>
    <w:rsid w:val="00EA3BEE"/>
    <w:rsid w:val="00EA3C63"/>
    <w:rsid w:val="00EB1F62"/>
    <w:rsid w:val="00EB4BF9"/>
    <w:rsid w:val="00EC39CF"/>
    <w:rsid w:val="00EC58E5"/>
    <w:rsid w:val="00ED6B36"/>
    <w:rsid w:val="00EE5652"/>
    <w:rsid w:val="00EE7D67"/>
    <w:rsid w:val="00EF481F"/>
    <w:rsid w:val="00EF666D"/>
    <w:rsid w:val="00F02E6D"/>
    <w:rsid w:val="00F05E91"/>
    <w:rsid w:val="00F21DF0"/>
    <w:rsid w:val="00F2445B"/>
    <w:rsid w:val="00F24DD3"/>
    <w:rsid w:val="00F24FFF"/>
    <w:rsid w:val="00F4195F"/>
    <w:rsid w:val="00F474E3"/>
    <w:rsid w:val="00F60731"/>
    <w:rsid w:val="00F6641D"/>
    <w:rsid w:val="00F72D4F"/>
    <w:rsid w:val="00F73256"/>
    <w:rsid w:val="00F75B78"/>
    <w:rsid w:val="00F77F0F"/>
    <w:rsid w:val="00F83A5C"/>
    <w:rsid w:val="00F84463"/>
    <w:rsid w:val="00F85E80"/>
    <w:rsid w:val="00FA74EA"/>
    <w:rsid w:val="00FB513E"/>
    <w:rsid w:val="00FD0D75"/>
    <w:rsid w:val="00FD2604"/>
    <w:rsid w:val="00FD5D3F"/>
    <w:rsid w:val="00FF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2941E"/>
  <w15:docId w15:val="{AFECB833-87C8-4DFB-A4BC-748FE631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26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AA7"/>
  </w:style>
  <w:style w:type="paragraph" w:styleId="Footer">
    <w:name w:val="footer"/>
    <w:basedOn w:val="Normal"/>
    <w:link w:val="FooterChar"/>
    <w:uiPriority w:val="99"/>
    <w:unhideWhenUsed/>
    <w:rsid w:val="001B6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AA7"/>
  </w:style>
  <w:style w:type="paragraph" w:customStyle="1" w:styleId="Dates">
    <w:name w:val="Dates"/>
    <w:basedOn w:val="Normal"/>
    <w:uiPriority w:val="99"/>
    <w:rsid w:val="00DA71C2"/>
    <w:pPr>
      <w:spacing w:after="0" w:line="240" w:lineRule="auto"/>
    </w:pPr>
    <w:rPr>
      <w:rFonts w:ascii="Perpetua" w:eastAsia="Times New Roman" w:hAnsi="Perpetua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0E58-A8E0-48E6-946F-F61551DE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D WALKER</dc:creator>
  <cp:lastModifiedBy>LAKEISHA L BALLARD</cp:lastModifiedBy>
  <cp:revision>3</cp:revision>
  <cp:lastPrinted>2020-09-29T15:33:00Z</cp:lastPrinted>
  <dcterms:created xsi:type="dcterms:W3CDTF">2022-07-28T16:04:00Z</dcterms:created>
  <dcterms:modified xsi:type="dcterms:W3CDTF">2022-07-29T16:50:00Z</dcterms:modified>
</cp:coreProperties>
</file>